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5DB51356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7F66C5">
        <w:rPr>
          <w:color w:val="333333"/>
          <w:szCs w:val="28"/>
          <w:shd w:val="clear" w:color="auto" w:fill="FFFFFF"/>
        </w:rPr>
        <w:t>- это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1A77A597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>
        <w:rPr>
          <w:color w:val="333333"/>
          <w:szCs w:val="28"/>
          <w:shd w:val="clear" w:color="auto" w:fill="FFFFFF"/>
        </w:rPr>
        <w:t xml:space="preserve">. 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495863EA" w:rsidR="005079A9" w:rsidRDefault="005079A9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</w:p>
    <w:p w14:paraId="5EFDE597" w14:textId="0DA442A9" w:rsidR="005079A9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</w:p>
    <w:p w14:paraId="719E02F7" w14:textId="6DB9E377" w:rsidR="009F1F64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</w:p>
    <w:p w14:paraId="0F5836DB" w14:textId="6AD16733" w:rsidR="009F1F64" w:rsidRPr="009F1F64" w:rsidRDefault="009F1F64" w:rsidP="003378EF">
      <w:pPr>
        <w:pStyle w:val="a5"/>
        <w:numPr>
          <w:ilvl w:val="0"/>
          <w:numId w:val="1"/>
        </w:numPr>
        <w:spacing w:after="160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  <w:lang w:val="en-US"/>
        </w:rPr>
        <w:t xml:space="preserve">Python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 xml:space="preserve">Python </w:t>
      </w:r>
      <w:r>
        <w:rPr>
          <w:color w:val="333333"/>
          <w:szCs w:val="28"/>
          <w:shd w:val="clear" w:color="auto" w:fill="FFFFFF"/>
          <w:lang w:val="en-US"/>
        </w:rPr>
        <w:t>3</w:t>
      </w:r>
      <w:r>
        <w:rPr>
          <w:color w:val="333333"/>
          <w:szCs w:val="28"/>
          <w:shd w:val="clear" w:color="auto" w:fill="FFFFFF"/>
          <w:lang w:val="en-US"/>
        </w:rPr>
        <w:t>.</w:t>
      </w:r>
      <w:r>
        <w:rPr>
          <w:color w:val="333333"/>
          <w:szCs w:val="28"/>
          <w:shd w:val="clear" w:color="auto" w:fill="FFFFFF"/>
          <w:lang w:val="en-US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193333E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0BB19833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D24B97" w:rsidRPr="00D24B97">
        <w:rPr>
          <w:color w:val="333333"/>
          <w:szCs w:val="28"/>
          <w:shd w:val="clear" w:color="auto" w:fill="FFFFFF"/>
        </w:rPr>
        <w:t>,</w:t>
      </w:r>
      <w:r w:rsidR="00D24B97" w:rsidRPr="00D24B97">
        <w:t xml:space="preserve">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D24B97" w:rsidRPr="00D24B97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D24B97" w:rsidRPr="00D24B97">
        <w:rPr>
          <w:color w:val="333333"/>
          <w:szCs w:val="28"/>
          <w:shd w:val="clear" w:color="auto" w:fill="FFFFFF"/>
        </w:rPr>
        <w:t>os</w:t>
      </w:r>
      <w:proofErr w:type="spellEnd"/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222B19" w:rsidRPr="00222B19">
        <w:rPr>
          <w:color w:val="333333"/>
          <w:szCs w:val="28"/>
          <w:shd w:val="clear" w:color="auto" w:fill="FFFFFF"/>
        </w:rPr>
        <w:t xml:space="preserve">, </w:t>
      </w:r>
      <w:proofErr w:type="spellStart"/>
      <w:r w:rsidR="00222B19" w:rsidRPr="00D24B97">
        <w:rPr>
          <w:color w:val="333333"/>
          <w:szCs w:val="28"/>
          <w:shd w:val="clear" w:color="auto" w:fill="FFFFFF"/>
        </w:rPr>
        <w:t>Tkinter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2280DD80" w:rsidR="00D24B97" w:rsidRP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 xml:space="preserve">, и требует </w:t>
      </w:r>
      <w:proofErr w:type="spellStart"/>
      <w:r w:rsidR="001F01BB" w:rsidRPr="002248E6">
        <w:rPr>
          <w:color w:val="333333"/>
          <w:szCs w:val="28"/>
          <w:shd w:val="clear" w:color="auto" w:fill="FFFFFF"/>
        </w:rPr>
        <w:t>SQLite</w:t>
      </w:r>
      <w:proofErr w:type="spellEnd"/>
      <w:r w:rsidR="001F01BB" w:rsidRPr="002248E6">
        <w:rPr>
          <w:color w:val="333333"/>
          <w:szCs w:val="28"/>
          <w:shd w:val="clear" w:color="auto" w:fill="FFFFFF"/>
        </w:rPr>
        <w:t xml:space="preserve">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3AD9D509" w:rsidR="002248E6" w:rsidRP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proofErr w:type="spellStart"/>
      <w:r w:rsidRPr="002248E6">
        <w:rPr>
          <w:color w:val="333333"/>
          <w:szCs w:val="28"/>
          <w:u w:val="single"/>
          <w:shd w:val="clear" w:color="auto" w:fill="FFFFFF"/>
        </w:rPr>
        <w:t>SQLite</w:t>
      </w:r>
      <w:proofErr w:type="spellEnd"/>
    </w:p>
    <w:p w14:paraId="3F1DAD36" w14:textId="4BEB0FE3" w:rsidR="002248E6" w:rsidRP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proofErr w:type="spellStart"/>
      <w:r w:rsidRPr="002248E6">
        <w:rPr>
          <w:color w:val="333333"/>
          <w:szCs w:val="28"/>
          <w:shd w:val="clear" w:color="auto" w:fill="FFFFFF"/>
        </w:rPr>
        <w:t>SQLite</w:t>
      </w:r>
      <w:proofErr w:type="spellEnd"/>
      <w:r w:rsidRPr="002248E6">
        <w:rPr>
          <w:color w:val="333333"/>
          <w:szCs w:val="28"/>
          <w:shd w:val="clear" w:color="auto" w:fill="FFFFFF"/>
        </w:rPr>
        <w:t xml:space="preserve"> </w:t>
      </w:r>
      <w:proofErr w:type="gramStart"/>
      <w:r w:rsidRPr="002248E6">
        <w:rPr>
          <w:color w:val="333333"/>
          <w:szCs w:val="28"/>
          <w:shd w:val="clear" w:color="auto" w:fill="FFFFFF"/>
        </w:rPr>
        <w:t>- это</w:t>
      </w:r>
      <w:proofErr w:type="gramEnd"/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</w:t>
      </w:r>
      <w:proofErr w:type="spellStart"/>
      <w:r w:rsidRPr="002248E6">
        <w:rPr>
          <w:color w:val="333333"/>
          <w:szCs w:val="28"/>
          <w:shd w:val="clear" w:color="auto" w:fill="FFFFFF"/>
        </w:rPr>
        <w:t>SQLite</w:t>
      </w:r>
      <w:proofErr w:type="spellEnd"/>
      <w:r w:rsidRPr="002248E6">
        <w:rPr>
          <w:color w:val="333333"/>
          <w:szCs w:val="28"/>
          <w:shd w:val="clear" w:color="auto" w:fill="FFFFFF"/>
        </w:rPr>
        <w:t xml:space="preserve"> для внутреннего хранения данных.</w:t>
      </w:r>
    </w:p>
    <w:sectPr w:rsidR="002248E6" w:rsidRPr="002248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1"/>
  </w:num>
  <w:num w:numId="2" w16cid:durableId="19124209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125D60"/>
    <w:rsid w:val="001B29ED"/>
    <w:rsid w:val="001F01BB"/>
    <w:rsid w:val="00212B63"/>
    <w:rsid w:val="00222B19"/>
    <w:rsid w:val="002248E6"/>
    <w:rsid w:val="00245D14"/>
    <w:rsid w:val="002A0524"/>
    <w:rsid w:val="003378EF"/>
    <w:rsid w:val="004F2E0B"/>
    <w:rsid w:val="005079A9"/>
    <w:rsid w:val="0051628E"/>
    <w:rsid w:val="00612498"/>
    <w:rsid w:val="00636D99"/>
    <w:rsid w:val="00643EBA"/>
    <w:rsid w:val="00653A6E"/>
    <w:rsid w:val="006A108F"/>
    <w:rsid w:val="007838AD"/>
    <w:rsid w:val="007F66C5"/>
    <w:rsid w:val="00807B4A"/>
    <w:rsid w:val="00884DB0"/>
    <w:rsid w:val="009E343B"/>
    <w:rsid w:val="009F1F64"/>
    <w:rsid w:val="00B22998"/>
    <w:rsid w:val="00C77F9B"/>
    <w:rsid w:val="00C970AA"/>
    <w:rsid w:val="00D05E9A"/>
    <w:rsid w:val="00D24B97"/>
    <w:rsid w:val="00D75CA7"/>
    <w:rsid w:val="00DD3CE2"/>
    <w:rsid w:val="00E705CD"/>
    <w:rsid w:val="00E96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6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22</cp:revision>
  <dcterms:created xsi:type="dcterms:W3CDTF">2022-06-06T11:19:00Z</dcterms:created>
  <dcterms:modified xsi:type="dcterms:W3CDTF">2022-06-07T04:40:00Z</dcterms:modified>
</cp:coreProperties>
</file>